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7646" w14:textId="77777777" w:rsidR="00D2769A" w:rsidRDefault="00D2769A" w:rsidP="00D2769A">
      <w:pPr>
        <w:rPr>
          <w:rFonts w:hAnsi="ＭＳ 明朝"/>
        </w:rPr>
      </w:pPr>
      <w:r>
        <w:rPr>
          <w:rFonts w:hAnsi="ＭＳ 明朝" w:hint="eastAsia"/>
        </w:rPr>
        <w:t>様式第１号</w:t>
      </w:r>
    </w:p>
    <w:p w14:paraId="4A544EAB" w14:textId="306469BE" w:rsidR="00267A66" w:rsidRPr="006C210C" w:rsidRDefault="00603AFC" w:rsidP="0051460F">
      <w:pPr>
        <w:jc w:val="center"/>
        <w:rPr>
          <w:rFonts w:hAnsi="ＭＳ 明朝"/>
          <w:kern w:val="0"/>
          <w:sz w:val="32"/>
          <w:szCs w:val="32"/>
        </w:rPr>
      </w:pPr>
      <w:r>
        <w:rPr>
          <w:rFonts w:hint="eastAsia"/>
        </w:rPr>
        <w:t>令和８年度</w:t>
      </w:r>
      <w:r w:rsidR="006A28FF" w:rsidRPr="006A28FF">
        <w:rPr>
          <w:rFonts w:hint="eastAsia"/>
        </w:rPr>
        <w:t>東海市在宅訪問理美容サービス事業</w:t>
      </w:r>
      <w:r w:rsidR="00BC27B7">
        <w:rPr>
          <w:rFonts w:hint="eastAsia"/>
        </w:rPr>
        <w:t>費助成</w:t>
      </w:r>
      <w:r w:rsidR="006A28FF" w:rsidRPr="006A28FF">
        <w:rPr>
          <w:rFonts w:hint="eastAsia"/>
        </w:rPr>
        <w:t>申請書</w:t>
      </w:r>
    </w:p>
    <w:p w14:paraId="1F5ADDE6" w14:textId="77777777" w:rsidR="00D411C9" w:rsidRPr="00BC27B7" w:rsidRDefault="00D411C9" w:rsidP="008A6F48">
      <w:pPr>
        <w:spacing w:line="400" w:lineRule="exact"/>
        <w:rPr>
          <w:rFonts w:hAnsi="ＭＳ 明朝"/>
          <w:szCs w:val="24"/>
        </w:rPr>
      </w:pPr>
    </w:p>
    <w:p w14:paraId="7BFF89FB" w14:textId="77777777" w:rsidR="0051460F" w:rsidRDefault="00165FC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</w:t>
      </w:r>
      <w:r w:rsidR="00C313EF">
        <w:rPr>
          <w:rFonts w:hAnsi="ＭＳ 明朝" w:hint="eastAsia"/>
          <w:szCs w:val="24"/>
        </w:rPr>
        <w:t xml:space="preserve">　　　　令和　　</w:t>
      </w:r>
      <w:r w:rsidR="0051460F">
        <w:rPr>
          <w:rFonts w:hAnsi="ＭＳ 明朝" w:hint="eastAsia"/>
          <w:szCs w:val="24"/>
        </w:rPr>
        <w:t>年</w:t>
      </w:r>
      <w:r w:rsidR="00C313EF">
        <w:rPr>
          <w:rFonts w:hAnsi="ＭＳ 明朝" w:hint="eastAsia"/>
          <w:szCs w:val="24"/>
        </w:rPr>
        <w:t xml:space="preserve">（　　　　</w:t>
      </w:r>
      <w:r>
        <w:rPr>
          <w:rFonts w:hAnsi="ＭＳ 明朝" w:hint="eastAsia"/>
          <w:szCs w:val="24"/>
        </w:rPr>
        <w:t xml:space="preserve">　</w:t>
      </w:r>
      <w:r w:rsidR="00115883">
        <w:rPr>
          <w:rFonts w:hAnsi="ＭＳ 明朝" w:hint="eastAsia"/>
          <w:szCs w:val="24"/>
        </w:rPr>
        <w:t>年）</w:t>
      </w:r>
      <w:r w:rsidR="0051460F">
        <w:rPr>
          <w:rFonts w:hAnsi="ＭＳ 明朝" w:hint="eastAsia"/>
          <w:szCs w:val="24"/>
        </w:rPr>
        <w:t xml:space="preserve">　　月　　日</w:t>
      </w:r>
    </w:p>
    <w:p w14:paraId="155D62B0" w14:textId="77777777" w:rsidR="007D648D" w:rsidRPr="007D648D" w:rsidRDefault="0051460F" w:rsidP="0051460F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東海市長</w:t>
      </w:r>
    </w:p>
    <w:p w14:paraId="132B8CFC" w14:textId="77777777" w:rsidR="00603AFC" w:rsidRDefault="00603AFC" w:rsidP="00165FC6">
      <w:pPr>
        <w:jc w:val="left"/>
        <w:rPr>
          <w:rFonts w:hAnsi="ＭＳ 明朝"/>
          <w:szCs w:val="24"/>
        </w:rPr>
      </w:pPr>
    </w:p>
    <w:p w14:paraId="6394A1A6" w14:textId="17A37E93" w:rsidR="0027703D" w:rsidRDefault="00474EB6" w:rsidP="00165FC6">
      <w:pPr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165FC6">
        <w:rPr>
          <w:rFonts w:hAnsi="ＭＳ 明朝" w:hint="eastAsia"/>
          <w:szCs w:val="24"/>
        </w:rPr>
        <w:t>このことについて、</w:t>
      </w:r>
      <w:r w:rsidR="00BC27B7" w:rsidRPr="00BC27B7">
        <w:rPr>
          <w:rFonts w:hAnsi="ＭＳ 明朝" w:hint="eastAsia"/>
        </w:rPr>
        <w:t>令和</w:t>
      </w:r>
      <w:r w:rsidR="00603AFC">
        <w:rPr>
          <w:rFonts w:hAnsi="ＭＳ 明朝" w:hint="eastAsia"/>
        </w:rPr>
        <w:t>８</w:t>
      </w:r>
      <w:r w:rsidR="00BC27B7" w:rsidRPr="00BC27B7">
        <w:rPr>
          <w:rFonts w:hAnsi="ＭＳ 明朝" w:hint="eastAsia"/>
        </w:rPr>
        <w:t>年度東海市在宅訪問理美容サービス事業費助成要綱</w:t>
      </w:r>
      <w:r w:rsidR="004563A6" w:rsidRPr="00165FC6">
        <w:rPr>
          <w:rFonts w:hAnsi="ＭＳ 明朝" w:hint="eastAsia"/>
        </w:rPr>
        <w:t>第</w:t>
      </w:r>
      <w:r w:rsidR="00603AFC">
        <w:rPr>
          <w:rFonts w:hAnsi="ＭＳ 明朝" w:hint="eastAsia"/>
        </w:rPr>
        <w:t>６</w:t>
      </w:r>
      <w:r w:rsidR="004563A6" w:rsidRPr="00165FC6">
        <w:rPr>
          <w:rFonts w:hAnsi="ＭＳ 明朝" w:hint="eastAsia"/>
        </w:rPr>
        <w:t>条第</w:t>
      </w:r>
      <w:r w:rsidR="00165FC6">
        <w:rPr>
          <w:rFonts w:hAnsi="ＭＳ 明朝" w:hint="eastAsia"/>
        </w:rPr>
        <w:t>１</w:t>
      </w:r>
      <w:r w:rsidR="004563A6" w:rsidRPr="00165FC6">
        <w:rPr>
          <w:rFonts w:hAnsi="ＭＳ 明朝" w:hint="eastAsia"/>
        </w:rPr>
        <w:t>項</w:t>
      </w:r>
      <w:r w:rsidR="004563A6">
        <w:rPr>
          <w:rFonts w:hAnsi="ＭＳ 明朝" w:hint="eastAsia"/>
        </w:rPr>
        <w:t>の規定により</w:t>
      </w:r>
      <w:r w:rsidR="008401BA">
        <w:rPr>
          <w:rFonts w:hAnsi="ＭＳ 明朝" w:hint="eastAsia"/>
        </w:rPr>
        <w:t>申請</w:t>
      </w:r>
      <w:r w:rsidR="004563A6">
        <w:rPr>
          <w:rFonts w:hAnsi="ＭＳ 明朝" w:hint="eastAsia"/>
        </w:rPr>
        <w:t>を</w:t>
      </w:r>
      <w:r>
        <w:rPr>
          <w:rFonts w:hAnsi="ＭＳ 明朝" w:hint="eastAsia"/>
          <w:kern w:val="0"/>
          <w:szCs w:val="24"/>
        </w:rPr>
        <w:t>します。</w:t>
      </w:r>
    </w:p>
    <w:tbl>
      <w:tblPr>
        <w:tblStyle w:val="ae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709"/>
        <w:gridCol w:w="1559"/>
        <w:gridCol w:w="1276"/>
        <w:gridCol w:w="709"/>
        <w:gridCol w:w="708"/>
        <w:gridCol w:w="993"/>
        <w:gridCol w:w="1417"/>
      </w:tblGrid>
      <w:tr w:rsidR="0027703D" w14:paraId="1FC94060" w14:textId="77777777" w:rsidTr="008A6F48">
        <w:trPr>
          <w:trHeight w:val="229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14:paraId="580A5770" w14:textId="3BC9F76F" w:rsidR="0027703D" w:rsidRPr="00281A1E" w:rsidRDefault="00603AFC" w:rsidP="005D4C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者（在宅訪問理美容サービスを受ける方）</w:t>
            </w:r>
          </w:p>
        </w:tc>
      </w:tr>
      <w:tr w:rsidR="0027703D" w14:paraId="6BC8FD6D" w14:textId="77777777" w:rsidTr="004F38AF">
        <w:trPr>
          <w:trHeight w:val="242"/>
        </w:trPr>
        <w:tc>
          <w:tcPr>
            <w:tcW w:w="1277" w:type="dxa"/>
            <w:vAlign w:val="center"/>
          </w:tcPr>
          <w:p w14:paraId="06B770CE" w14:textId="77777777" w:rsidR="0027703D" w:rsidRDefault="0027703D" w:rsidP="005D4CD4">
            <w:pPr>
              <w:spacing w:line="300" w:lineRule="exac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5" w:type="dxa"/>
            <w:gridSpan w:val="3"/>
            <w:vAlign w:val="center"/>
          </w:tcPr>
          <w:p w14:paraId="466F3EB7" w14:textId="77777777" w:rsidR="0027703D" w:rsidRDefault="0027703D" w:rsidP="005D4CD4">
            <w:pPr>
              <w:spacing w:line="300" w:lineRule="exact"/>
            </w:pPr>
          </w:p>
        </w:tc>
        <w:tc>
          <w:tcPr>
            <w:tcW w:w="1276" w:type="dxa"/>
            <w:vMerge w:val="restart"/>
            <w:vAlign w:val="center"/>
          </w:tcPr>
          <w:p w14:paraId="34C5CEF1" w14:textId="77777777" w:rsidR="0027703D" w:rsidRDefault="0027703D" w:rsidP="005D4CD4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14:paraId="23A0D2F0" w14:textId="77777777" w:rsidR="0027703D" w:rsidRDefault="0027703D" w:rsidP="004F38AF">
            <w:pPr>
              <w:spacing w:line="300" w:lineRule="exact"/>
              <w:ind w:firstLineChars="350" w:firstLine="844"/>
            </w:pPr>
          </w:p>
        </w:tc>
      </w:tr>
      <w:tr w:rsidR="0027703D" w14:paraId="49A832A5" w14:textId="77777777" w:rsidTr="004F38AF">
        <w:trPr>
          <w:trHeight w:val="630"/>
        </w:trPr>
        <w:tc>
          <w:tcPr>
            <w:tcW w:w="1277" w:type="dxa"/>
            <w:vAlign w:val="center"/>
          </w:tcPr>
          <w:p w14:paraId="18AF404D" w14:textId="77777777" w:rsidR="0027703D" w:rsidRDefault="0027703D" w:rsidP="009121DF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5" w:type="dxa"/>
            <w:gridSpan w:val="3"/>
            <w:vAlign w:val="center"/>
          </w:tcPr>
          <w:p w14:paraId="16428DA3" w14:textId="77777777" w:rsidR="0027703D" w:rsidRDefault="0027703D" w:rsidP="005D4CD4"/>
        </w:tc>
        <w:tc>
          <w:tcPr>
            <w:tcW w:w="1276" w:type="dxa"/>
            <w:vMerge/>
            <w:vAlign w:val="center"/>
          </w:tcPr>
          <w:p w14:paraId="12405A85" w14:textId="77777777" w:rsidR="0027703D" w:rsidRDefault="0027703D" w:rsidP="005D4CD4"/>
        </w:tc>
        <w:tc>
          <w:tcPr>
            <w:tcW w:w="3827" w:type="dxa"/>
            <w:gridSpan w:val="4"/>
            <w:vMerge/>
            <w:vAlign w:val="center"/>
          </w:tcPr>
          <w:p w14:paraId="49DD4B8D" w14:textId="77777777" w:rsidR="0027703D" w:rsidRDefault="0027703D" w:rsidP="005D4CD4"/>
        </w:tc>
      </w:tr>
      <w:tr w:rsidR="0027703D" w14:paraId="087FD9D8" w14:textId="77777777" w:rsidTr="003E09CB">
        <w:trPr>
          <w:trHeight w:val="633"/>
        </w:trPr>
        <w:tc>
          <w:tcPr>
            <w:tcW w:w="1277" w:type="dxa"/>
            <w:vAlign w:val="center"/>
          </w:tcPr>
          <w:p w14:paraId="54ABB649" w14:textId="77777777" w:rsidR="0027703D" w:rsidRDefault="0027703D" w:rsidP="009121DF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788" w:type="dxa"/>
            <w:gridSpan w:val="8"/>
            <w:vAlign w:val="center"/>
          </w:tcPr>
          <w:p w14:paraId="5A7D0042" w14:textId="77777777" w:rsidR="0027703D" w:rsidRDefault="0027703D" w:rsidP="003E09CB">
            <w:pPr>
              <w:ind w:firstLineChars="100" w:firstLine="241"/>
            </w:pPr>
            <w:r>
              <w:rPr>
                <w:rFonts w:hint="eastAsia"/>
              </w:rPr>
              <w:t>東海市</w:t>
            </w:r>
          </w:p>
        </w:tc>
      </w:tr>
      <w:tr w:rsidR="0027703D" w14:paraId="0264DFCC" w14:textId="77777777" w:rsidTr="003E09CB">
        <w:trPr>
          <w:trHeight w:val="429"/>
        </w:trPr>
        <w:tc>
          <w:tcPr>
            <w:tcW w:w="1277" w:type="dxa"/>
            <w:vAlign w:val="center"/>
          </w:tcPr>
          <w:p w14:paraId="2BD4DC3B" w14:textId="77777777" w:rsidR="0027703D" w:rsidRDefault="0027703D" w:rsidP="009121DF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  <w:gridSpan w:val="3"/>
            <w:vAlign w:val="center"/>
          </w:tcPr>
          <w:p w14:paraId="20119615" w14:textId="77777777" w:rsidR="0027703D" w:rsidRDefault="0027703D" w:rsidP="005D4CD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276" w:type="dxa"/>
            <w:vAlign w:val="center"/>
          </w:tcPr>
          <w:p w14:paraId="5DB76484" w14:textId="77777777" w:rsidR="0027703D" w:rsidRDefault="0027703D" w:rsidP="005D4CD4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417" w:type="dxa"/>
            <w:gridSpan w:val="2"/>
            <w:vAlign w:val="center"/>
          </w:tcPr>
          <w:p w14:paraId="5F980154" w14:textId="77777777" w:rsidR="0027703D" w:rsidRDefault="0027703D" w:rsidP="005D4CD4">
            <w:pPr>
              <w:wordWrap w:val="0"/>
              <w:jc w:val="right"/>
            </w:pPr>
            <w:r>
              <w:rPr>
                <w:rFonts w:hint="eastAsia"/>
              </w:rPr>
              <w:t xml:space="preserve">歳 </w:t>
            </w:r>
          </w:p>
        </w:tc>
        <w:tc>
          <w:tcPr>
            <w:tcW w:w="993" w:type="dxa"/>
            <w:vAlign w:val="center"/>
          </w:tcPr>
          <w:p w14:paraId="6577EA80" w14:textId="77777777" w:rsidR="0027703D" w:rsidRDefault="0027703D" w:rsidP="005D4CD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417" w:type="dxa"/>
            <w:vAlign w:val="center"/>
          </w:tcPr>
          <w:p w14:paraId="446C1B6C" w14:textId="77777777" w:rsidR="0027703D" w:rsidRDefault="0027703D" w:rsidP="005D4CD4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F8063E" w14:paraId="212C446F" w14:textId="77777777" w:rsidTr="009121DF">
        <w:trPr>
          <w:trHeight w:val="508"/>
        </w:trPr>
        <w:tc>
          <w:tcPr>
            <w:tcW w:w="1277" w:type="dxa"/>
            <w:vAlign w:val="center"/>
          </w:tcPr>
          <w:p w14:paraId="72EA3540" w14:textId="77777777" w:rsidR="00F8063E" w:rsidRDefault="00F8063E" w:rsidP="009121DF">
            <w:pPr>
              <w:jc w:val="distribute"/>
            </w:pPr>
            <w:r>
              <w:rPr>
                <w:rFonts w:hint="eastAsia"/>
              </w:rPr>
              <w:t>要介護</w:t>
            </w:r>
          </w:p>
        </w:tc>
        <w:tc>
          <w:tcPr>
            <w:tcW w:w="3685" w:type="dxa"/>
            <w:gridSpan w:val="3"/>
            <w:vAlign w:val="center"/>
          </w:tcPr>
          <w:p w14:paraId="1E09D589" w14:textId="77777777" w:rsidR="00F8063E" w:rsidRPr="00F8063E" w:rsidRDefault="00F8063E" w:rsidP="003E09CB">
            <w:pPr>
              <w:ind w:firstLineChars="100" w:firstLine="241"/>
            </w:pPr>
            <w:r>
              <w:rPr>
                <w:rFonts w:hint="eastAsia"/>
              </w:rPr>
              <w:t xml:space="preserve">要介護４　</w:t>
            </w:r>
            <w:r w:rsidRPr="00F8063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要介護５</w:t>
            </w:r>
          </w:p>
        </w:tc>
        <w:tc>
          <w:tcPr>
            <w:tcW w:w="1985" w:type="dxa"/>
            <w:gridSpan w:val="2"/>
            <w:vAlign w:val="center"/>
          </w:tcPr>
          <w:p w14:paraId="7A51A7EE" w14:textId="77777777" w:rsidR="00F8063E" w:rsidRPr="00F8063E" w:rsidRDefault="00F8063E" w:rsidP="003E09CB">
            <w:pPr>
              <w:jc w:val="center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3118" w:type="dxa"/>
            <w:gridSpan w:val="3"/>
            <w:vAlign w:val="center"/>
          </w:tcPr>
          <w:p w14:paraId="29A45A63" w14:textId="77777777" w:rsidR="00F8063E" w:rsidRPr="00F8063E" w:rsidRDefault="003E09CB" w:rsidP="003E09CB">
            <w:pPr>
              <w:ind w:firstLineChars="100" w:firstLine="241"/>
            </w:pPr>
            <w:r>
              <w:rPr>
                <w:rFonts w:hint="eastAsia"/>
              </w:rPr>
              <w:t>１級　・　２級</w:t>
            </w:r>
          </w:p>
        </w:tc>
      </w:tr>
      <w:tr w:rsidR="0027703D" w:rsidRPr="00281A1E" w14:paraId="48C2487A" w14:textId="77777777" w:rsidTr="008A6F48">
        <w:trPr>
          <w:trHeight w:val="259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14:paraId="3A4A2034" w14:textId="432E1852" w:rsidR="0027703D" w:rsidRPr="00281A1E" w:rsidRDefault="00603AFC" w:rsidP="005D4C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者</w:t>
            </w:r>
            <w:r w:rsidR="0027703D">
              <w:rPr>
                <w:rFonts w:hint="eastAsia"/>
                <w:b/>
              </w:rPr>
              <w:t>以外</w:t>
            </w:r>
            <w:r>
              <w:rPr>
                <w:rFonts w:hint="eastAsia"/>
                <w:b/>
              </w:rPr>
              <w:t>（親族等）</w:t>
            </w:r>
            <w:r w:rsidR="0027703D">
              <w:rPr>
                <w:rFonts w:hint="eastAsia"/>
                <w:b/>
              </w:rPr>
              <w:t>の連絡先</w:t>
            </w:r>
          </w:p>
        </w:tc>
      </w:tr>
      <w:tr w:rsidR="0027703D" w14:paraId="39C1FB73" w14:textId="77777777" w:rsidTr="004F38AF">
        <w:trPr>
          <w:trHeight w:val="255"/>
        </w:trPr>
        <w:tc>
          <w:tcPr>
            <w:tcW w:w="2694" w:type="dxa"/>
            <w:gridSpan w:val="2"/>
            <w:vAlign w:val="center"/>
          </w:tcPr>
          <w:p w14:paraId="60634523" w14:textId="77777777" w:rsidR="0027703D" w:rsidRDefault="0027703D" w:rsidP="005D4CD4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vAlign w:val="center"/>
          </w:tcPr>
          <w:p w14:paraId="5B60413B" w14:textId="77777777" w:rsidR="0027703D" w:rsidRDefault="0027703D" w:rsidP="005D4CD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252" w:type="dxa"/>
            <w:gridSpan w:val="4"/>
            <w:vAlign w:val="center"/>
          </w:tcPr>
          <w:p w14:paraId="16B35565" w14:textId="77777777" w:rsidR="0027703D" w:rsidRDefault="0027703D" w:rsidP="005D4CD4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2410" w:type="dxa"/>
            <w:gridSpan w:val="2"/>
            <w:vAlign w:val="center"/>
          </w:tcPr>
          <w:p w14:paraId="78DFB8D0" w14:textId="77777777" w:rsidR="0027703D" w:rsidRDefault="0027703D" w:rsidP="005D4CD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27703D" w14:paraId="3F9E5ED8" w14:textId="77777777" w:rsidTr="00C02C3A">
        <w:trPr>
          <w:trHeight w:val="648"/>
        </w:trPr>
        <w:tc>
          <w:tcPr>
            <w:tcW w:w="2694" w:type="dxa"/>
            <w:gridSpan w:val="2"/>
            <w:vAlign w:val="center"/>
          </w:tcPr>
          <w:p w14:paraId="61D8363A" w14:textId="77777777" w:rsidR="0027703D" w:rsidRDefault="0027703D" w:rsidP="005D4CD4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14:paraId="3EA54BE7" w14:textId="77777777" w:rsidR="0027703D" w:rsidRDefault="0027703D" w:rsidP="005D4CD4">
            <w:pPr>
              <w:spacing w:line="300" w:lineRule="exact"/>
              <w:jc w:val="center"/>
            </w:pPr>
          </w:p>
        </w:tc>
        <w:tc>
          <w:tcPr>
            <w:tcW w:w="4252" w:type="dxa"/>
            <w:gridSpan w:val="4"/>
            <w:vAlign w:val="center"/>
          </w:tcPr>
          <w:p w14:paraId="665DA7EB" w14:textId="77777777" w:rsidR="0027703D" w:rsidRDefault="0027703D" w:rsidP="003E09CB">
            <w:pPr>
              <w:spacing w:line="300" w:lineRule="exact"/>
            </w:pPr>
          </w:p>
        </w:tc>
        <w:tc>
          <w:tcPr>
            <w:tcW w:w="2410" w:type="dxa"/>
            <w:gridSpan w:val="2"/>
            <w:vAlign w:val="center"/>
          </w:tcPr>
          <w:p w14:paraId="31FFDBC2" w14:textId="77777777" w:rsidR="0027703D" w:rsidRDefault="0027703D" w:rsidP="005D4CD4">
            <w:pPr>
              <w:spacing w:line="300" w:lineRule="exact"/>
            </w:pPr>
          </w:p>
        </w:tc>
      </w:tr>
      <w:tr w:rsidR="0027703D" w:rsidRPr="00886BE7" w14:paraId="2834E29C" w14:textId="77777777" w:rsidTr="003E09CB">
        <w:trPr>
          <w:trHeight w:val="1643"/>
        </w:trPr>
        <w:tc>
          <w:tcPr>
            <w:tcW w:w="10065" w:type="dxa"/>
            <w:gridSpan w:val="9"/>
            <w:vAlign w:val="center"/>
          </w:tcPr>
          <w:p w14:paraId="39A9553E" w14:textId="13DFC662" w:rsidR="0027703D" w:rsidRPr="00C02C3A" w:rsidRDefault="0027703D" w:rsidP="00C02C3A">
            <w:pPr>
              <w:spacing w:line="300" w:lineRule="exact"/>
              <w:rPr>
                <w:sz w:val="21"/>
                <w:szCs w:val="21"/>
              </w:rPr>
            </w:pPr>
            <w:r w:rsidRPr="00C02C3A">
              <w:rPr>
                <w:rFonts w:hint="eastAsia"/>
                <w:sz w:val="21"/>
                <w:szCs w:val="21"/>
              </w:rPr>
              <w:t>私は、東海市が</w:t>
            </w:r>
            <w:r w:rsidR="00BC27B7" w:rsidRPr="00C02C3A">
              <w:rPr>
                <w:rFonts w:hint="eastAsia"/>
                <w:sz w:val="21"/>
                <w:szCs w:val="21"/>
              </w:rPr>
              <w:t>在宅訪問理美容サービス事業の</w:t>
            </w:r>
            <w:r w:rsidRPr="00C02C3A">
              <w:rPr>
                <w:rFonts w:hint="eastAsia"/>
                <w:sz w:val="21"/>
                <w:szCs w:val="21"/>
              </w:rPr>
              <w:t>実施に必要な</w:t>
            </w:r>
            <w:r w:rsidR="00165FC6" w:rsidRPr="00C02C3A">
              <w:rPr>
                <w:rFonts w:hint="eastAsia"/>
                <w:sz w:val="21"/>
                <w:szCs w:val="21"/>
              </w:rPr>
              <w:t>個人</w:t>
            </w:r>
            <w:r w:rsidRPr="00C02C3A">
              <w:rPr>
                <w:rFonts w:hint="eastAsia"/>
                <w:sz w:val="21"/>
                <w:szCs w:val="21"/>
              </w:rPr>
              <w:t>情報を収集すること</w:t>
            </w:r>
            <w:r w:rsidR="00C02C3A" w:rsidRPr="00C02C3A">
              <w:rPr>
                <w:rFonts w:hint="eastAsia"/>
                <w:sz w:val="21"/>
                <w:szCs w:val="21"/>
              </w:rPr>
              <w:t>に同意します。</w:t>
            </w:r>
          </w:p>
          <w:p w14:paraId="3037FE05" w14:textId="77777777" w:rsidR="0027703D" w:rsidRDefault="00F8063E" w:rsidP="00F8063E">
            <w:pPr>
              <w:spacing w:line="360" w:lineRule="auto"/>
              <w:ind w:firstLineChars="100" w:firstLine="241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 xml:space="preserve">　</w:t>
            </w:r>
            <w:r w:rsidR="0027703D">
              <w:rPr>
                <w:rFonts w:hint="eastAsia"/>
                <w:szCs w:val="24"/>
                <w:u w:val="single"/>
              </w:rPr>
              <w:t>利用者</w:t>
            </w:r>
            <w:r w:rsidR="0027703D" w:rsidRPr="00810945">
              <w:rPr>
                <w:rFonts w:hint="eastAsia"/>
                <w:szCs w:val="24"/>
                <w:u w:val="single"/>
              </w:rPr>
              <w:t>氏名</w:t>
            </w:r>
            <w:r>
              <w:rPr>
                <w:rFonts w:hint="eastAsia"/>
                <w:szCs w:val="24"/>
                <w:u w:val="single"/>
              </w:rPr>
              <w:t xml:space="preserve">　　　　　　　　　　　　</w:t>
            </w:r>
            <w:r w:rsidRPr="00F8063E">
              <w:rPr>
                <w:rFonts w:hint="eastAsia"/>
                <w:szCs w:val="24"/>
              </w:rPr>
              <w:t xml:space="preserve">　</w:t>
            </w:r>
            <w:r w:rsidRPr="00F8063E">
              <w:rPr>
                <w:rFonts w:hint="eastAsia"/>
                <w:szCs w:val="24"/>
                <w:u w:val="single"/>
              </w:rPr>
              <w:t xml:space="preserve">　代筆者</w:t>
            </w:r>
            <w:r w:rsidRPr="00810945">
              <w:rPr>
                <w:rFonts w:hint="eastAsia"/>
                <w:szCs w:val="24"/>
                <w:u w:val="single"/>
              </w:rPr>
              <w:t>氏名</w:t>
            </w:r>
            <w:r>
              <w:rPr>
                <w:rFonts w:hint="eastAsia"/>
                <w:szCs w:val="24"/>
                <w:u w:val="single"/>
              </w:rPr>
              <w:t xml:space="preserve">　　　　　　　　　　　　　</w:t>
            </w:r>
          </w:p>
          <w:p w14:paraId="6F18DF21" w14:textId="1B47A817" w:rsidR="00F8063E" w:rsidRPr="00506A28" w:rsidRDefault="00F8063E" w:rsidP="003E09CB">
            <w:pPr>
              <w:spacing w:line="300" w:lineRule="exact"/>
              <w:ind w:firstLineChars="100" w:firstLine="2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（</w:t>
            </w:r>
            <w:r w:rsidR="00C02C3A">
              <w:rPr>
                <w:rFonts w:hint="eastAsia"/>
                <w:szCs w:val="24"/>
              </w:rPr>
              <w:t>申請者</w:t>
            </w:r>
            <w:r>
              <w:rPr>
                <w:rFonts w:hint="eastAsia"/>
                <w:szCs w:val="24"/>
              </w:rPr>
              <w:t>との関係：　　　　　　　　　　　）</w:t>
            </w:r>
          </w:p>
        </w:tc>
      </w:tr>
    </w:tbl>
    <w:p w14:paraId="04EA1D5C" w14:textId="77777777" w:rsidR="00A61730" w:rsidRDefault="00A61730" w:rsidP="00A61730">
      <w:pPr>
        <w:rPr>
          <w:rFonts w:hAnsi="ＭＳ 明朝"/>
          <w:kern w:val="0"/>
          <w:szCs w:val="24"/>
        </w:rPr>
      </w:pPr>
    </w:p>
    <w:p w14:paraId="26D3994F" w14:textId="2CD12215" w:rsidR="0027703D" w:rsidRPr="004F38AF" w:rsidRDefault="00A61730" w:rsidP="00A61730">
      <w:pPr>
        <w:rPr>
          <w:rFonts w:hAnsi="ＭＳ 明朝" w:hint="eastAsia"/>
          <w:kern w:val="0"/>
          <w:szCs w:val="24"/>
        </w:rPr>
      </w:pPr>
      <w:r>
        <w:rPr>
          <w:rFonts w:hAnsi="ＭＳ 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9ED41" wp14:editId="5FDB66F7">
                <wp:simplePos x="0" y="0"/>
                <wp:positionH relativeFrom="margin">
                  <wp:posOffset>3041015</wp:posOffset>
                </wp:positionH>
                <wp:positionV relativeFrom="paragraph">
                  <wp:posOffset>284480</wp:posOffset>
                </wp:positionV>
                <wp:extent cx="2686050" cy="2200275"/>
                <wp:effectExtent l="0" t="0" r="19050" b="28575"/>
                <wp:wrapNone/>
                <wp:docPr id="432466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BF1D" w14:textId="3B99634F" w:rsidR="00A61730" w:rsidRPr="00A61730" w:rsidRDefault="00A61730" w:rsidP="00A61730">
                            <w:r w:rsidRPr="00A61730">
                              <w:rPr>
                                <w:rFonts w:hint="eastAsia"/>
                              </w:rPr>
                              <w:t>交付決定枚数</w:t>
                            </w:r>
                          </w:p>
                          <w:p w14:paraId="5A2C669E" w14:textId="77777777" w:rsidR="00A61730" w:rsidRPr="00A61730" w:rsidRDefault="00A61730" w:rsidP="00A61730">
                            <w:r w:rsidRPr="00A61730">
                              <w:rPr>
                                <w:rFonts w:hint="eastAsia"/>
                              </w:rPr>
                              <w:t>□</w:t>
                            </w:r>
                            <w:r w:rsidRPr="00A61730">
                              <w:t xml:space="preserve"> </w:t>
                            </w:r>
                            <w:r w:rsidRPr="00A61730">
                              <w:rPr>
                                <w:rFonts w:hint="eastAsia"/>
                              </w:rPr>
                              <w:t>６枚（４・５月申請）</w:t>
                            </w:r>
                          </w:p>
                          <w:p w14:paraId="7469A63E" w14:textId="77777777" w:rsidR="00A61730" w:rsidRPr="00A61730" w:rsidRDefault="00A61730" w:rsidP="00A61730">
                            <w:r w:rsidRPr="00A61730">
                              <w:rPr>
                                <w:rFonts w:hint="eastAsia"/>
                              </w:rPr>
                              <w:t>□</w:t>
                            </w:r>
                            <w:r w:rsidRPr="00A61730">
                              <w:t xml:space="preserve"> </w:t>
                            </w:r>
                            <w:r w:rsidRPr="00A61730">
                              <w:rPr>
                                <w:rFonts w:hint="eastAsia"/>
                              </w:rPr>
                              <w:t>５枚（６・７月申請）</w:t>
                            </w:r>
                          </w:p>
                          <w:p w14:paraId="141B997A" w14:textId="77777777" w:rsidR="00A61730" w:rsidRPr="00A61730" w:rsidRDefault="00A61730" w:rsidP="00A61730">
                            <w:r w:rsidRPr="00A61730">
                              <w:rPr>
                                <w:rFonts w:hint="eastAsia"/>
                              </w:rPr>
                              <w:t>□</w:t>
                            </w:r>
                            <w:r w:rsidRPr="00A61730">
                              <w:t xml:space="preserve"> </w:t>
                            </w:r>
                            <w:r w:rsidRPr="00A61730">
                              <w:rPr>
                                <w:rFonts w:hint="eastAsia"/>
                              </w:rPr>
                              <w:t>４枚（８・９月申請）</w:t>
                            </w:r>
                          </w:p>
                          <w:p w14:paraId="01DBA807" w14:textId="77777777" w:rsidR="00A61730" w:rsidRPr="00A61730" w:rsidRDefault="00A61730" w:rsidP="00A61730">
                            <w:r w:rsidRPr="00A61730">
                              <w:rPr>
                                <w:rFonts w:hint="eastAsia"/>
                              </w:rPr>
                              <w:t>□</w:t>
                            </w:r>
                            <w:r w:rsidRPr="00A61730">
                              <w:t xml:space="preserve"> </w:t>
                            </w:r>
                            <w:r w:rsidRPr="00A61730">
                              <w:rPr>
                                <w:rFonts w:hint="eastAsia"/>
                              </w:rPr>
                              <w:t>３枚（</w:t>
                            </w:r>
                            <w:r w:rsidRPr="00A61730">
                              <w:t>10</w:t>
                            </w:r>
                            <w:r w:rsidRPr="00A61730">
                              <w:rPr>
                                <w:rFonts w:hint="eastAsia"/>
                              </w:rPr>
                              <w:t>・</w:t>
                            </w:r>
                            <w:r w:rsidRPr="00A61730">
                              <w:t xml:space="preserve">11 </w:t>
                            </w:r>
                            <w:r w:rsidRPr="00A61730">
                              <w:rPr>
                                <w:rFonts w:hint="eastAsia"/>
                              </w:rPr>
                              <w:t>月申請）</w:t>
                            </w:r>
                          </w:p>
                          <w:p w14:paraId="62C9CBB0" w14:textId="77777777" w:rsidR="00A61730" w:rsidRPr="00A61730" w:rsidRDefault="00A61730" w:rsidP="00A61730">
                            <w:r w:rsidRPr="00A61730">
                              <w:rPr>
                                <w:rFonts w:hint="eastAsia"/>
                              </w:rPr>
                              <w:t>□</w:t>
                            </w:r>
                            <w:r w:rsidRPr="00A61730">
                              <w:t xml:space="preserve"> </w:t>
                            </w:r>
                            <w:r w:rsidRPr="00A61730">
                              <w:rPr>
                                <w:rFonts w:hint="eastAsia"/>
                              </w:rPr>
                              <w:t>２枚（</w:t>
                            </w:r>
                            <w:r w:rsidRPr="00A61730">
                              <w:t>12</w:t>
                            </w:r>
                            <w:r w:rsidRPr="00A61730">
                              <w:rPr>
                                <w:rFonts w:hint="eastAsia"/>
                              </w:rPr>
                              <w:t>・１月申請）</w:t>
                            </w:r>
                          </w:p>
                          <w:p w14:paraId="26FD8D2B" w14:textId="72981327" w:rsidR="00A61730" w:rsidRDefault="00A61730" w:rsidP="00A61730">
                            <w:r w:rsidRPr="00A61730">
                              <w:rPr>
                                <w:rFonts w:hint="eastAsia"/>
                              </w:rPr>
                              <w:t>□</w:t>
                            </w:r>
                            <w:r w:rsidRPr="00A61730">
                              <w:t xml:space="preserve"> </w:t>
                            </w:r>
                            <w:r w:rsidRPr="00A61730">
                              <w:rPr>
                                <w:rFonts w:hint="eastAsia"/>
                              </w:rPr>
                              <w:t>１枚（２・３月申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9ED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9.45pt;margin-top:22.4pt;width:211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AwNgIAAH0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" fillcolor="white [3201]" strokeweight=".5pt">
                <v:textbox>
                  <w:txbxContent>
                    <w:p w14:paraId="0CACBF1D" w14:textId="3B99634F" w:rsidR="00A61730" w:rsidRPr="00A61730" w:rsidRDefault="00A61730" w:rsidP="00A61730">
                      <w:r w:rsidRPr="00A61730">
                        <w:rPr>
                          <w:rFonts w:hint="eastAsia"/>
                        </w:rPr>
                        <w:t>交付決定枚数</w:t>
                      </w:r>
                    </w:p>
                    <w:p w14:paraId="5A2C669E" w14:textId="77777777" w:rsidR="00A61730" w:rsidRPr="00A61730" w:rsidRDefault="00A61730" w:rsidP="00A61730">
                      <w:r w:rsidRPr="00A61730">
                        <w:rPr>
                          <w:rFonts w:hint="eastAsia"/>
                        </w:rPr>
                        <w:t>□</w:t>
                      </w:r>
                      <w:r w:rsidRPr="00A61730">
                        <w:t xml:space="preserve"> </w:t>
                      </w:r>
                      <w:r w:rsidRPr="00A61730">
                        <w:rPr>
                          <w:rFonts w:hint="eastAsia"/>
                        </w:rPr>
                        <w:t>６枚（４・５月申請）</w:t>
                      </w:r>
                    </w:p>
                    <w:p w14:paraId="7469A63E" w14:textId="77777777" w:rsidR="00A61730" w:rsidRPr="00A61730" w:rsidRDefault="00A61730" w:rsidP="00A61730">
                      <w:r w:rsidRPr="00A61730">
                        <w:rPr>
                          <w:rFonts w:hint="eastAsia"/>
                        </w:rPr>
                        <w:t>□</w:t>
                      </w:r>
                      <w:r w:rsidRPr="00A61730">
                        <w:t xml:space="preserve"> </w:t>
                      </w:r>
                      <w:r w:rsidRPr="00A61730">
                        <w:rPr>
                          <w:rFonts w:hint="eastAsia"/>
                        </w:rPr>
                        <w:t>５枚（６・７月申請）</w:t>
                      </w:r>
                    </w:p>
                    <w:p w14:paraId="141B997A" w14:textId="77777777" w:rsidR="00A61730" w:rsidRPr="00A61730" w:rsidRDefault="00A61730" w:rsidP="00A61730">
                      <w:r w:rsidRPr="00A61730">
                        <w:rPr>
                          <w:rFonts w:hint="eastAsia"/>
                        </w:rPr>
                        <w:t>□</w:t>
                      </w:r>
                      <w:r w:rsidRPr="00A61730">
                        <w:t xml:space="preserve"> </w:t>
                      </w:r>
                      <w:r w:rsidRPr="00A61730">
                        <w:rPr>
                          <w:rFonts w:hint="eastAsia"/>
                        </w:rPr>
                        <w:t>４枚（８・９月申請）</w:t>
                      </w:r>
                    </w:p>
                    <w:p w14:paraId="01DBA807" w14:textId="77777777" w:rsidR="00A61730" w:rsidRPr="00A61730" w:rsidRDefault="00A61730" w:rsidP="00A61730">
                      <w:r w:rsidRPr="00A61730">
                        <w:rPr>
                          <w:rFonts w:hint="eastAsia"/>
                        </w:rPr>
                        <w:t>□</w:t>
                      </w:r>
                      <w:r w:rsidRPr="00A61730">
                        <w:t xml:space="preserve"> </w:t>
                      </w:r>
                      <w:r w:rsidRPr="00A61730">
                        <w:rPr>
                          <w:rFonts w:hint="eastAsia"/>
                        </w:rPr>
                        <w:t>３枚（</w:t>
                      </w:r>
                      <w:r w:rsidRPr="00A61730">
                        <w:t>10</w:t>
                      </w:r>
                      <w:r w:rsidRPr="00A61730">
                        <w:rPr>
                          <w:rFonts w:hint="eastAsia"/>
                        </w:rPr>
                        <w:t>・</w:t>
                      </w:r>
                      <w:r w:rsidRPr="00A61730">
                        <w:t xml:space="preserve">11 </w:t>
                      </w:r>
                      <w:r w:rsidRPr="00A61730">
                        <w:rPr>
                          <w:rFonts w:hint="eastAsia"/>
                        </w:rPr>
                        <w:t>月申請）</w:t>
                      </w:r>
                    </w:p>
                    <w:p w14:paraId="62C9CBB0" w14:textId="77777777" w:rsidR="00A61730" w:rsidRPr="00A61730" w:rsidRDefault="00A61730" w:rsidP="00A61730">
                      <w:r w:rsidRPr="00A61730">
                        <w:rPr>
                          <w:rFonts w:hint="eastAsia"/>
                        </w:rPr>
                        <w:t>□</w:t>
                      </w:r>
                      <w:r w:rsidRPr="00A61730">
                        <w:t xml:space="preserve"> </w:t>
                      </w:r>
                      <w:r w:rsidRPr="00A61730">
                        <w:rPr>
                          <w:rFonts w:hint="eastAsia"/>
                        </w:rPr>
                        <w:t>２枚（</w:t>
                      </w:r>
                      <w:r w:rsidRPr="00A61730">
                        <w:t>12</w:t>
                      </w:r>
                      <w:r w:rsidRPr="00A61730">
                        <w:rPr>
                          <w:rFonts w:hint="eastAsia"/>
                        </w:rPr>
                        <w:t>・１月申請）</w:t>
                      </w:r>
                    </w:p>
                    <w:p w14:paraId="26FD8D2B" w14:textId="72981327" w:rsidR="00A61730" w:rsidRDefault="00A61730" w:rsidP="00A61730">
                      <w:r w:rsidRPr="00A61730">
                        <w:rPr>
                          <w:rFonts w:hint="eastAsia"/>
                        </w:rPr>
                        <w:t>□</w:t>
                      </w:r>
                      <w:r w:rsidRPr="00A61730">
                        <w:t xml:space="preserve"> </w:t>
                      </w:r>
                      <w:r w:rsidRPr="00A61730">
                        <w:rPr>
                          <w:rFonts w:hint="eastAsia"/>
                        </w:rPr>
                        <w:t>１枚（２・３月申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 w:hint="eastAsia"/>
          <w:kern w:val="0"/>
          <w:szCs w:val="24"/>
        </w:rPr>
        <w:t xml:space="preserve">　　　　　　　　　　　　　　　　　　　　</w:t>
      </w:r>
      <w:r>
        <w:rPr>
          <w:rFonts w:hint="eastAsia"/>
        </w:rPr>
        <w:t>【市記入欄】</w:t>
      </w:r>
    </w:p>
    <w:sectPr w:rsidR="0027703D" w:rsidRPr="004F38AF" w:rsidSect="008C0000">
      <w:pgSz w:w="11906" w:h="16838" w:code="9"/>
      <w:pgMar w:top="1418" w:right="1361" w:bottom="964" w:left="1361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9D77" w14:textId="77777777" w:rsidR="004F35C4" w:rsidRDefault="004F35C4" w:rsidP="00152194">
      <w:r>
        <w:separator/>
      </w:r>
    </w:p>
  </w:endnote>
  <w:endnote w:type="continuationSeparator" w:id="0">
    <w:p w14:paraId="525CA8F1" w14:textId="77777777" w:rsidR="004F35C4" w:rsidRDefault="004F35C4" w:rsidP="0015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7508B" w14:textId="77777777" w:rsidR="004F35C4" w:rsidRDefault="004F35C4" w:rsidP="00152194">
      <w:r>
        <w:separator/>
      </w:r>
    </w:p>
  </w:footnote>
  <w:footnote w:type="continuationSeparator" w:id="0">
    <w:p w14:paraId="1D3A07C7" w14:textId="77777777" w:rsidR="004F35C4" w:rsidRDefault="004F35C4" w:rsidP="0015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522CF"/>
    <w:multiLevelType w:val="hybridMultilevel"/>
    <w:tmpl w:val="6F0816A2"/>
    <w:lvl w:ilvl="0" w:tplc="816EBEC0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1D076D8"/>
    <w:multiLevelType w:val="hybridMultilevel"/>
    <w:tmpl w:val="91F28F10"/>
    <w:lvl w:ilvl="0" w:tplc="05C6E1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D4490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6737873">
    <w:abstractNumId w:val="0"/>
  </w:num>
  <w:num w:numId="2" w16cid:durableId="213524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0F"/>
    <w:rsid w:val="0000459C"/>
    <w:rsid w:val="00007E58"/>
    <w:rsid w:val="00034AEB"/>
    <w:rsid w:val="000363D7"/>
    <w:rsid w:val="00047A1C"/>
    <w:rsid w:val="00053785"/>
    <w:rsid w:val="00053E71"/>
    <w:rsid w:val="000A2956"/>
    <w:rsid w:val="000B5439"/>
    <w:rsid w:val="000B6B8A"/>
    <w:rsid w:val="000C734B"/>
    <w:rsid w:val="000D6693"/>
    <w:rsid w:val="000E22E6"/>
    <w:rsid w:val="00103601"/>
    <w:rsid w:val="00115883"/>
    <w:rsid w:val="0013789D"/>
    <w:rsid w:val="00137BDF"/>
    <w:rsid w:val="0015158C"/>
    <w:rsid w:val="00152194"/>
    <w:rsid w:val="001612C0"/>
    <w:rsid w:val="00165FC6"/>
    <w:rsid w:val="00177918"/>
    <w:rsid w:val="001810BF"/>
    <w:rsid w:val="0018586F"/>
    <w:rsid w:val="00192FF2"/>
    <w:rsid w:val="001963D8"/>
    <w:rsid w:val="001D4971"/>
    <w:rsid w:val="001E2DEC"/>
    <w:rsid w:val="001F7858"/>
    <w:rsid w:val="0020774F"/>
    <w:rsid w:val="00261D18"/>
    <w:rsid w:val="00267A66"/>
    <w:rsid w:val="002740A0"/>
    <w:rsid w:val="0027703D"/>
    <w:rsid w:val="002B63BB"/>
    <w:rsid w:val="002C67DE"/>
    <w:rsid w:val="002D67AE"/>
    <w:rsid w:val="002E55A2"/>
    <w:rsid w:val="002E5CAE"/>
    <w:rsid w:val="002F010C"/>
    <w:rsid w:val="002F3426"/>
    <w:rsid w:val="0034352E"/>
    <w:rsid w:val="00373B22"/>
    <w:rsid w:val="00391F22"/>
    <w:rsid w:val="0039502A"/>
    <w:rsid w:val="00396C38"/>
    <w:rsid w:val="003A3F41"/>
    <w:rsid w:val="003A5C04"/>
    <w:rsid w:val="003B4A4C"/>
    <w:rsid w:val="003C4773"/>
    <w:rsid w:val="003E09CB"/>
    <w:rsid w:val="003F0CA9"/>
    <w:rsid w:val="00431BD5"/>
    <w:rsid w:val="0043346B"/>
    <w:rsid w:val="00433764"/>
    <w:rsid w:val="0045109D"/>
    <w:rsid w:val="004563A6"/>
    <w:rsid w:val="00474EB6"/>
    <w:rsid w:val="00497030"/>
    <w:rsid w:val="004C5825"/>
    <w:rsid w:val="004E6465"/>
    <w:rsid w:val="004F35C4"/>
    <w:rsid w:val="004F38AF"/>
    <w:rsid w:val="00506CBB"/>
    <w:rsid w:val="0051460F"/>
    <w:rsid w:val="00541B35"/>
    <w:rsid w:val="005466AD"/>
    <w:rsid w:val="0055011B"/>
    <w:rsid w:val="00557EB6"/>
    <w:rsid w:val="0056082C"/>
    <w:rsid w:val="005867C4"/>
    <w:rsid w:val="0059390B"/>
    <w:rsid w:val="00597133"/>
    <w:rsid w:val="005D34C3"/>
    <w:rsid w:val="005D3965"/>
    <w:rsid w:val="00603AFC"/>
    <w:rsid w:val="00625C0D"/>
    <w:rsid w:val="00635508"/>
    <w:rsid w:val="00650E10"/>
    <w:rsid w:val="006875C0"/>
    <w:rsid w:val="006A28FF"/>
    <w:rsid w:val="006B7CFE"/>
    <w:rsid w:val="006C210C"/>
    <w:rsid w:val="006E4F62"/>
    <w:rsid w:val="00720436"/>
    <w:rsid w:val="00726AF2"/>
    <w:rsid w:val="00736EEC"/>
    <w:rsid w:val="00747B88"/>
    <w:rsid w:val="00753158"/>
    <w:rsid w:val="0077542C"/>
    <w:rsid w:val="007960FB"/>
    <w:rsid w:val="00797194"/>
    <w:rsid w:val="007B076C"/>
    <w:rsid w:val="007C0646"/>
    <w:rsid w:val="007D648D"/>
    <w:rsid w:val="008401BA"/>
    <w:rsid w:val="008630B4"/>
    <w:rsid w:val="0089220E"/>
    <w:rsid w:val="00894A46"/>
    <w:rsid w:val="008A6F48"/>
    <w:rsid w:val="008C0000"/>
    <w:rsid w:val="009121DF"/>
    <w:rsid w:val="009149D1"/>
    <w:rsid w:val="009176D2"/>
    <w:rsid w:val="00990DCA"/>
    <w:rsid w:val="009E08E8"/>
    <w:rsid w:val="009F12C7"/>
    <w:rsid w:val="009F168F"/>
    <w:rsid w:val="00A00DC8"/>
    <w:rsid w:val="00A2771D"/>
    <w:rsid w:val="00A553E4"/>
    <w:rsid w:val="00A55BDB"/>
    <w:rsid w:val="00A61730"/>
    <w:rsid w:val="00A65E1F"/>
    <w:rsid w:val="00AA61B4"/>
    <w:rsid w:val="00AC2414"/>
    <w:rsid w:val="00AF3079"/>
    <w:rsid w:val="00B1476C"/>
    <w:rsid w:val="00B21B54"/>
    <w:rsid w:val="00B54770"/>
    <w:rsid w:val="00B73A6D"/>
    <w:rsid w:val="00B85261"/>
    <w:rsid w:val="00B87CFF"/>
    <w:rsid w:val="00BB3882"/>
    <w:rsid w:val="00BC27B7"/>
    <w:rsid w:val="00C02C3A"/>
    <w:rsid w:val="00C15A1D"/>
    <w:rsid w:val="00C313EF"/>
    <w:rsid w:val="00C46A6E"/>
    <w:rsid w:val="00C664A2"/>
    <w:rsid w:val="00C66952"/>
    <w:rsid w:val="00C90C19"/>
    <w:rsid w:val="00CC3A56"/>
    <w:rsid w:val="00CE3424"/>
    <w:rsid w:val="00D10099"/>
    <w:rsid w:val="00D13260"/>
    <w:rsid w:val="00D27138"/>
    <w:rsid w:val="00D2769A"/>
    <w:rsid w:val="00D305A7"/>
    <w:rsid w:val="00D4050B"/>
    <w:rsid w:val="00D411C9"/>
    <w:rsid w:val="00D431D6"/>
    <w:rsid w:val="00D60A39"/>
    <w:rsid w:val="00D72FE2"/>
    <w:rsid w:val="00D83422"/>
    <w:rsid w:val="00DC5B99"/>
    <w:rsid w:val="00E106A3"/>
    <w:rsid w:val="00E228F0"/>
    <w:rsid w:val="00E7622F"/>
    <w:rsid w:val="00E77DC4"/>
    <w:rsid w:val="00EA10D4"/>
    <w:rsid w:val="00EA3EDD"/>
    <w:rsid w:val="00EB1905"/>
    <w:rsid w:val="00EC3E85"/>
    <w:rsid w:val="00EC4638"/>
    <w:rsid w:val="00EE094D"/>
    <w:rsid w:val="00EF2EBF"/>
    <w:rsid w:val="00F41304"/>
    <w:rsid w:val="00F566AE"/>
    <w:rsid w:val="00F670A0"/>
    <w:rsid w:val="00F8063E"/>
    <w:rsid w:val="00F901E2"/>
    <w:rsid w:val="00F9381A"/>
    <w:rsid w:val="00FC0131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6286BB"/>
  <w15:chartTrackingRefBased/>
  <w15:docId w15:val="{9C77E904-DFBA-4B26-8CE2-FA49A2F4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EB6"/>
    <w:pPr>
      <w:jc w:val="center"/>
    </w:pPr>
    <w:rPr>
      <w:rFonts w:hAnsi="ＭＳ 明朝"/>
      <w:kern w:val="0"/>
      <w:szCs w:val="24"/>
    </w:rPr>
  </w:style>
  <w:style w:type="character" w:customStyle="1" w:styleId="a4">
    <w:name w:val="記 (文字)"/>
    <w:link w:val="a3"/>
    <w:uiPriority w:val="99"/>
    <w:rsid w:val="00474EB6"/>
    <w:rPr>
      <w:rFonts w:hAnsi="ＭＳ 明朝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474EB6"/>
    <w:pPr>
      <w:jc w:val="right"/>
    </w:pPr>
    <w:rPr>
      <w:rFonts w:hAnsi="ＭＳ 明朝"/>
      <w:kern w:val="0"/>
      <w:szCs w:val="24"/>
    </w:rPr>
  </w:style>
  <w:style w:type="character" w:customStyle="1" w:styleId="a6">
    <w:name w:val="結語 (文字)"/>
    <w:link w:val="a5"/>
    <w:uiPriority w:val="99"/>
    <w:rsid w:val="00474EB6"/>
    <w:rPr>
      <w:rFonts w:hAnsi="ＭＳ 明朝"/>
      <w:kern w:val="0"/>
      <w:szCs w:val="24"/>
    </w:rPr>
  </w:style>
  <w:style w:type="paragraph" w:styleId="a7">
    <w:name w:val="List Paragraph"/>
    <w:basedOn w:val="a"/>
    <w:uiPriority w:val="34"/>
    <w:qFormat/>
    <w:rsid w:val="00474EB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52194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15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52194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13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9713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27703D"/>
    <w:rPr>
      <w:rFonts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7F60-A4FA-4FC4-8044-787FB325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三浦 有羽</cp:lastModifiedBy>
  <cp:revision>19</cp:revision>
  <cp:lastPrinted>2024-05-15T01:37:00Z</cp:lastPrinted>
  <dcterms:created xsi:type="dcterms:W3CDTF">2024-05-01T04:06:00Z</dcterms:created>
  <dcterms:modified xsi:type="dcterms:W3CDTF">2026-03-17T08:16:00Z</dcterms:modified>
</cp:coreProperties>
</file>